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0B84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Elektrotehnički fakultet u Beogradu</w:t>
      </w:r>
    </w:p>
    <w:p w:rsidR="000905BE" w:rsidRPr="000905BE" w:rsidRDefault="000905BE" w:rsidP="000905BE">
      <w:pPr>
        <w:jc w:val="center"/>
        <w:rPr>
          <w:rFonts w:cs="Times New Roman"/>
          <w:szCs w:val="24"/>
        </w:rPr>
      </w:pPr>
      <w:r w:rsidRPr="000905BE">
        <w:rPr>
          <w:rFonts w:cs="Times New Roman"/>
          <w:szCs w:val="24"/>
        </w:rPr>
        <w:t>Principi softverskog inženjerstva</w:t>
      </w:r>
    </w:p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/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 w:rsidRPr="000905BE">
        <w:rPr>
          <w:rFonts w:cs="Times New Roman"/>
          <w:sz w:val="28"/>
          <w:szCs w:val="28"/>
        </w:rPr>
        <w:t>Projekat ABA Fantasy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  <w:r w:rsidRPr="000905BE">
        <w:rPr>
          <w:rFonts w:cs="Times New Roman"/>
          <w:b/>
          <w:sz w:val="28"/>
          <w:szCs w:val="28"/>
        </w:rPr>
        <w:t>Specifikacija slučaja upotrebe:</w:t>
      </w:r>
    </w:p>
    <w:p w:rsidR="000905BE" w:rsidRDefault="00C0792D" w:rsidP="000905B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os novih timova</w:t>
      </w:r>
    </w:p>
    <w:p w:rsidR="000905BE" w:rsidRPr="000905BE" w:rsidRDefault="000905BE" w:rsidP="000905BE">
      <w:pPr>
        <w:jc w:val="center"/>
        <w:rPr>
          <w:rFonts w:cs="Times New Roman"/>
          <w:b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Verzija 1.</w:t>
      </w:r>
      <w:r w:rsidR="00C0792D">
        <w:rPr>
          <w:rFonts w:cs="Times New Roman"/>
          <w:sz w:val="28"/>
          <w:szCs w:val="28"/>
        </w:rPr>
        <w:t>0</w:t>
      </w: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center"/>
        <w:rPr>
          <w:rFonts w:cs="Times New Roman"/>
          <w:sz w:val="28"/>
          <w:szCs w:val="28"/>
        </w:rPr>
      </w:pPr>
    </w:p>
    <w:p w:rsidR="000905BE" w:rsidRDefault="000905BE" w:rsidP="000905BE">
      <w:pPr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ikola Šajinović</w:t>
      </w:r>
      <w:r w:rsidR="00C93997">
        <w:rPr>
          <w:rFonts w:cs="Times New Roman"/>
          <w:sz w:val="28"/>
          <w:szCs w:val="28"/>
        </w:rPr>
        <w:t>,</w:t>
      </w:r>
      <w:r>
        <w:rPr>
          <w:rFonts w:cs="Times New Roman"/>
          <w:sz w:val="28"/>
          <w:szCs w:val="28"/>
        </w:rPr>
        <w:t xml:space="preserve"> 76/2014</w:t>
      </w:r>
    </w:p>
    <w:p w:rsidR="000905BE" w:rsidRDefault="000905BE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Sadržaj:</w:t>
      </w:r>
    </w:p>
    <w:p w:rsidR="00BF03F8" w:rsidRDefault="008A6BE0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r>
        <w:rPr>
          <w:rFonts w:cs="Times New Roman"/>
          <w:sz w:val="28"/>
          <w:szCs w:val="28"/>
        </w:rPr>
        <w:fldChar w:fldCharType="begin"/>
      </w:r>
      <w:r w:rsidR="00BF03F8">
        <w:rPr>
          <w:rFonts w:cs="Times New Roman"/>
          <w:sz w:val="28"/>
          <w:szCs w:val="28"/>
        </w:rPr>
        <w:instrText xml:space="preserve"> TOC \h \z \t "Naslov 2,2,Naslov1,1" </w:instrText>
      </w:r>
      <w:r>
        <w:rPr>
          <w:rFonts w:cs="Times New Roman"/>
          <w:sz w:val="28"/>
          <w:szCs w:val="28"/>
        </w:rPr>
        <w:fldChar w:fldCharType="separate"/>
      </w:r>
      <w:hyperlink w:anchor="_Toc477456183" w:history="1">
        <w:r w:rsidR="00BF03F8" w:rsidRPr="00EC06C4">
          <w:rPr>
            <w:rStyle w:val="Hyperlink"/>
            <w:noProof/>
          </w:rPr>
          <w:t>1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Uvod</w:t>
        </w:r>
        <w:r w:rsidR="00BF03F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right" w:leader="dot" w:pos="9350"/>
        </w:tabs>
        <w:rPr>
          <w:noProof/>
        </w:rPr>
      </w:pPr>
      <w:hyperlink w:anchor="_Toc477456184" w:history="1">
        <w:r w:rsidR="00BF03F8" w:rsidRPr="00EC06C4">
          <w:rPr>
            <w:rStyle w:val="Hyperlink"/>
            <w:noProof/>
          </w:rPr>
          <w:t>1.1. Rezim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4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right" w:leader="dot" w:pos="9350"/>
        </w:tabs>
        <w:rPr>
          <w:noProof/>
        </w:rPr>
      </w:pPr>
      <w:hyperlink w:anchor="_Toc477456185" w:history="1">
        <w:r w:rsidR="00BF03F8" w:rsidRPr="00EC06C4">
          <w:rPr>
            <w:rStyle w:val="Hyperlink"/>
            <w:noProof/>
          </w:rPr>
          <w:t>1.2. Namena dokumenta i ciljne grup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5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right" w:leader="dot" w:pos="9350"/>
        </w:tabs>
        <w:rPr>
          <w:noProof/>
        </w:rPr>
      </w:pPr>
      <w:hyperlink w:anchor="_Toc477456186" w:history="1">
        <w:r w:rsidR="00BF03F8" w:rsidRPr="00EC06C4">
          <w:rPr>
            <w:rStyle w:val="Hyperlink"/>
            <w:noProof/>
          </w:rPr>
          <w:t>1.3. Referen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6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right" w:leader="dot" w:pos="9350"/>
        </w:tabs>
        <w:rPr>
          <w:noProof/>
        </w:rPr>
      </w:pPr>
      <w:hyperlink w:anchor="_Toc477456187" w:history="1">
        <w:r w:rsidR="00BF03F8" w:rsidRPr="00EC06C4">
          <w:rPr>
            <w:rStyle w:val="Hyperlink"/>
            <w:noProof/>
          </w:rPr>
          <w:t>1.4. Otvorena pitan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7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1"/>
        <w:tabs>
          <w:tab w:val="left" w:pos="440"/>
          <w:tab w:val="right" w:leader="dot" w:pos="9350"/>
        </w:tabs>
        <w:rPr>
          <w:rFonts w:eastAsiaTheme="minorEastAsia"/>
          <w:noProof/>
        </w:rPr>
      </w:pPr>
      <w:hyperlink w:anchor="_Toc477456188" w:history="1">
        <w:r w:rsidR="00BF03F8" w:rsidRPr="00EC06C4">
          <w:rPr>
            <w:rStyle w:val="Hyperlink"/>
            <w:noProof/>
          </w:rPr>
          <w:t>2.</w:t>
        </w:r>
        <w:r w:rsidR="00BF03F8">
          <w:rPr>
            <w:rFonts w:eastAsiaTheme="minorEastAsia"/>
            <w:noProof/>
          </w:rPr>
          <w:tab/>
        </w:r>
        <w:r w:rsidR="00BF03F8" w:rsidRPr="00EC06C4">
          <w:rPr>
            <w:rStyle w:val="Hyperlink"/>
            <w:noProof/>
          </w:rPr>
          <w:t>Scenario upotreb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8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89" w:history="1">
        <w:r w:rsidR="00BF03F8" w:rsidRPr="00EC06C4">
          <w:rPr>
            <w:rStyle w:val="Hyperlink"/>
            <w:noProof/>
          </w:rPr>
          <w:t>2.1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Kratak opis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89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0" w:history="1">
        <w:r w:rsidR="00BF03F8" w:rsidRPr="00EC06C4">
          <w:rPr>
            <w:rStyle w:val="Hyperlink"/>
            <w:noProof/>
          </w:rPr>
          <w:t>2.2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Tok događaja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0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3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1" w:history="1">
        <w:r w:rsidR="00BF03F8" w:rsidRPr="00EC06C4">
          <w:rPr>
            <w:rStyle w:val="Hyperlink"/>
            <w:noProof/>
          </w:rPr>
          <w:t>2.3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ebni zahte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1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2" w:history="1">
        <w:r w:rsidR="00BF03F8" w:rsidRPr="00EC06C4">
          <w:rPr>
            <w:rStyle w:val="Hyperlink"/>
            <w:noProof/>
          </w:rPr>
          <w:t>2.4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reduslovi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2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A87721">
      <w:pPr>
        <w:pStyle w:val="TOC2"/>
        <w:tabs>
          <w:tab w:val="left" w:pos="880"/>
          <w:tab w:val="right" w:leader="dot" w:pos="9350"/>
        </w:tabs>
        <w:rPr>
          <w:noProof/>
        </w:rPr>
      </w:pPr>
      <w:hyperlink w:anchor="_Toc477456193" w:history="1">
        <w:r w:rsidR="00BF03F8" w:rsidRPr="00EC06C4">
          <w:rPr>
            <w:rStyle w:val="Hyperlink"/>
            <w:noProof/>
          </w:rPr>
          <w:t>2.5.</w:t>
        </w:r>
        <w:r w:rsidR="00BF03F8">
          <w:rPr>
            <w:noProof/>
          </w:rPr>
          <w:tab/>
        </w:r>
        <w:r w:rsidR="00BF03F8" w:rsidRPr="00EC06C4">
          <w:rPr>
            <w:rStyle w:val="Hyperlink"/>
            <w:noProof/>
          </w:rPr>
          <w:t>Posledice</w:t>
        </w:r>
        <w:r w:rsidR="00BF03F8">
          <w:rPr>
            <w:noProof/>
            <w:webHidden/>
          </w:rPr>
          <w:tab/>
        </w:r>
        <w:r w:rsidR="008A6BE0">
          <w:rPr>
            <w:noProof/>
            <w:webHidden/>
          </w:rPr>
          <w:fldChar w:fldCharType="begin"/>
        </w:r>
        <w:r w:rsidR="00BF03F8">
          <w:rPr>
            <w:noProof/>
            <w:webHidden/>
          </w:rPr>
          <w:instrText xml:space="preserve"> PAGEREF _Toc477456193 \h </w:instrText>
        </w:r>
        <w:r w:rsidR="008A6BE0">
          <w:rPr>
            <w:noProof/>
            <w:webHidden/>
          </w:rPr>
        </w:r>
        <w:r w:rsidR="008A6BE0">
          <w:rPr>
            <w:noProof/>
            <w:webHidden/>
          </w:rPr>
          <w:fldChar w:fldCharType="separate"/>
        </w:r>
        <w:r w:rsidR="00A92E86">
          <w:rPr>
            <w:noProof/>
            <w:webHidden/>
          </w:rPr>
          <w:t>4</w:t>
        </w:r>
        <w:r w:rsidR="008A6BE0">
          <w:rPr>
            <w:noProof/>
            <w:webHidden/>
          </w:rPr>
          <w:fldChar w:fldCharType="end"/>
        </w:r>
      </w:hyperlink>
    </w:p>
    <w:p w:rsidR="00BF03F8" w:rsidRDefault="008A6BE0" w:rsidP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</w:p>
    <w:p w:rsidR="000905BE" w:rsidRDefault="000905B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0" w:name="_Toc477456183"/>
      <w:r>
        <w:lastRenderedPageBreak/>
        <w:t>Uvod</w:t>
      </w:r>
      <w:bookmarkEnd w:id="0"/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1" w:name="_Toc477456184"/>
      <w:r>
        <w:t xml:space="preserve"> </w:t>
      </w:r>
      <w:r w:rsidR="000905BE" w:rsidRPr="00BF03F8">
        <w:t>Rezime</w:t>
      </w:r>
      <w:bookmarkEnd w:id="1"/>
    </w:p>
    <w:p w:rsidR="00C31F2E" w:rsidRDefault="00C31F2E" w:rsidP="009C1F3F">
      <w:pPr>
        <w:ind w:left="1080"/>
        <w:jc w:val="both"/>
      </w:pPr>
      <w:r>
        <w:t>Definisanje</w:t>
      </w:r>
      <w:r w:rsidR="003D7DE3">
        <w:t xml:space="preserve"> </w:t>
      </w:r>
      <w:r w:rsidR="006B0610">
        <w:t>scenari</w:t>
      </w:r>
      <w:r w:rsidR="00167A22">
        <w:t>j</w:t>
      </w:r>
      <w:r>
        <w:t>a</w:t>
      </w:r>
      <w:r w:rsidR="003D7DE3">
        <w:t xml:space="preserve"> </w:t>
      </w:r>
      <w:r>
        <w:t>upotrebe</w:t>
      </w:r>
      <w:r w:rsidR="003D7DE3">
        <w:t xml:space="preserve"> </w:t>
      </w:r>
      <w:r>
        <w:t>pri</w:t>
      </w:r>
      <w:r w:rsidR="003D7DE3">
        <w:t xml:space="preserve"> </w:t>
      </w:r>
      <w:r>
        <w:t>registraciji</w:t>
      </w:r>
      <w:r w:rsidR="003D7DE3">
        <w:t xml:space="preserve"> </w:t>
      </w:r>
      <w:r>
        <w:t>korisnika</w:t>
      </w:r>
      <w:r w:rsidR="00F8311D">
        <w:t>, što je propraćeno odgovarajućim .html stranicama</w:t>
      </w:r>
    </w:p>
    <w:p w:rsidR="000905BE" w:rsidRDefault="003D7DE3" w:rsidP="009C1F3F">
      <w:pPr>
        <w:pStyle w:val="Naslov2"/>
        <w:numPr>
          <w:ilvl w:val="1"/>
          <w:numId w:val="1"/>
        </w:numPr>
        <w:jc w:val="both"/>
      </w:pPr>
      <w:bookmarkStart w:id="2" w:name="_Toc477456185"/>
      <w:r>
        <w:t xml:space="preserve"> </w:t>
      </w:r>
      <w:r w:rsidR="000905BE" w:rsidRPr="00BF03F8">
        <w:t>Namena dokumenta i ciljne grupe</w:t>
      </w:r>
      <w:bookmarkEnd w:id="2"/>
    </w:p>
    <w:p w:rsidR="00C31F2E" w:rsidRDefault="00C31F2E" w:rsidP="009C1F3F">
      <w:pPr>
        <w:ind w:left="1080"/>
        <w:jc w:val="both"/>
      </w:pPr>
      <w:r>
        <w:t>Dokument</w:t>
      </w:r>
      <w:r w:rsidR="003D7DE3">
        <w:t xml:space="preserve"> </w:t>
      </w:r>
      <w:r>
        <w:t>će</w:t>
      </w:r>
      <w:r w:rsidR="003D7DE3">
        <w:t xml:space="preserve"> </w:t>
      </w:r>
      <w:r>
        <w:t>koristi</w:t>
      </w:r>
      <w:r w:rsidR="005E20C3">
        <w:t>ti</w:t>
      </w:r>
      <w:r w:rsidR="003D7DE3">
        <w:t xml:space="preserve"> </w:t>
      </w:r>
      <w:r w:rsidR="005E20C3">
        <w:t>svi</w:t>
      </w:r>
      <w:r w:rsidR="003D7DE3">
        <w:t xml:space="preserve"> </w:t>
      </w:r>
      <w:r w:rsidR="005E20C3">
        <w:t>članovi</w:t>
      </w:r>
      <w:r w:rsidR="003D7DE3">
        <w:t xml:space="preserve"> </w:t>
      </w:r>
      <w:r w:rsidR="005E20C3">
        <w:t>projektnog</w:t>
      </w:r>
      <w:r w:rsidR="003D7DE3">
        <w:t xml:space="preserve"> </w:t>
      </w:r>
      <w:r w:rsidR="005E20C3">
        <w:t>tima</w:t>
      </w:r>
      <w:r w:rsidR="003D7DE3">
        <w:t xml:space="preserve"> </w:t>
      </w:r>
      <w:r w:rsidR="005E20C3">
        <w:t>pri</w:t>
      </w:r>
      <w:r w:rsidR="003D7DE3">
        <w:t xml:space="preserve"> </w:t>
      </w:r>
      <w:r>
        <w:t>razvoju</w:t>
      </w:r>
      <w:r w:rsidR="003D7DE3">
        <w:t xml:space="preserve"> </w:t>
      </w:r>
      <w:r>
        <w:t>i</w:t>
      </w:r>
      <w:r w:rsidR="003D7DE3">
        <w:t xml:space="preserve"> </w:t>
      </w:r>
      <w:r>
        <w:t>testiranju</w:t>
      </w:r>
      <w:r w:rsidR="003D7DE3">
        <w:t xml:space="preserve"> </w:t>
      </w:r>
      <w:r w:rsidR="005E20C3">
        <w:t>projekta. Isto</w:t>
      </w:r>
      <w:r w:rsidR="006B0610">
        <w:t xml:space="preserve"> </w:t>
      </w:r>
      <w:r w:rsidR="005E20C3">
        <w:t>tako, može</w:t>
      </w:r>
      <w:r w:rsidR="003D7DE3">
        <w:t xml:space="preserve"> </w:t>
      </w:r>
      <w:r w:rsidR="005E20C3">
        <w:t>poslužiti</w:t>
      </w:r>
      <w:r w:rsidR="003D7DE3">
        <w:t xml:space="preserve"> </w:t>
      </w:r>
      <w:r w:rsidR="005E20C3">
        <w:t>i</w:t>
      </w:r>
      <w:r w:rsidR="003D7DE3">
        <w:t xml:space="preserve"> </w:t>
      </w:r>
      <w:r w:rsidR="005E20C3">
        <w:t>pri</w:t>
      </w:r>
      <w:r w:rsidR="003D7DE3">
        <w:t xml:space="preserve"> </w:t>
      </w:r>
      <w:r w:rsidR="005E20C3">
        <w:t>izradi</w:t>
      </w:r>
      <w:r w:rsidR="003D7DE3">
        <w:t xml:space="preserve"> </w:t>
      </w:r>
      <w:r w:rsidR="006B0610">
        <w:t>korisničk</w:t>
      </w:r>
      <w:r>
        <w:t>og</w:t>
      </w:r>
      <w:r w:rsidR="003D7DE3">
        <w:t xml:space="preserve"> </w:t>
      </w:r>
      <w:r>
        <w:t>uputstva.</w:t>
      </w:r>
    </w:p>
    <w:p w:rsidR="00257FE8" w:rsidRDefault="003D7DE3" w:rsidP="00C0792D">
      <w:pPr>
        <w:pStyle w:val="Naslov2"/>
        <w:numPr>
          <w:ilvl w:val="1"/>
          <w:numId w:val="1"/>
        </w:numPr>
        <w:jc w:val="both"/>
      </w:pPr>
      <w:bookmarkStart w:id="3" w:name="_Toc477456186"/>
      <w:r>
        <w:t xml:space="preserve"> </w:t>
      </w:r>
      <w:r w:rsidR="000905BE" w:rsidRPr="00BF03F8">
        <w:t>Reference</w:t>
      </w:r>
      <w:bookmarkEnd w:id="3"/>
    </w:p>
    <w:p w:rsidR="00C31F2E" w:rsidRDefault="003D7DE3" w:rsidP="009C1F3F">
      <w:pPr>
        <w:pStyle w:val="Naslov2"/>
        <w:numPr>
          <w:ilvl w:val="1"/>
          <w:numId w:val="1"/>
        </w:numPr>
        <w:jc w:val="both"/>
      </w:pPr>
      <w:bookmarkStart w:id="4" w:name="_Toc477456187"/>
      <w:r>
        <w:t xml:space="preserve"> </w:t>
      </w:r>
      <w:r w:rsidR="00BF03F8" w:rsidRPr="00BF03F8"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76"/>
        <w:gridCol w:w="5332"/>
        <w:gridCol w:w="2948"/>
      </w:tblGrid>
      <w:tr w:rsidR="00BF03F8" w:rsidTr="00BF03F8">
        <w:tc>
          <w:tcPr>
            <w:tcW w:w="558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.b.</w:t>
            </w:r>
          </w:p>
        </w:tc>
        <w:tc>
          <w:tcPr>
            <w:tcW w:w="5346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Opis</w:t>
            </w:r>
          </w:p>
        </w:tc>
        <w:tc>
          <w:tcPr>
            <w:tcW w:w="2952" w:type="dxa"/>
          </w:tcPr>
          <w:p w:rsidR="00BF03F8" w:rsidRDefault="00BF03F8" w:rsidP="009C1F3F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Rešenje</w:t>
            </w:r>
          </w:p>
        </w:tc>
      </w:tr>
      <w:tr w:rsidR="00BF03F8" w:rsidTr="00BF03F8">
        <w:tc>
          <w:tcPr>
            <w:tcW w:w="558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1.</w:t>
            </w:r>
          </w:p>
        </w:tc>
        <w:tc>
          <w:tcPr>
            <w:tcW w:w="5346" w:type="dxa"/>
          </w:tcPr>
          <w:p w:rsidR="00BF03F8" w:rsidRPr="00167A22" w:rsidRDefault="00C562F3" w:rsidP="009C1F3F">
            <w:pPr>
              <w:pStyle w:val="Naslov2"/>
              <w:numPr>
                <w:ilvl w:val="0"/>
                <w:numId w:val="0"/>
              </w:numPr>
              <w:jc w:val="both"/>
            </w:pPr>
            <w:r w:rsidRPr="00167A22">
              <w:t>Izgled forme za prikazivanje informacija korisniku</w:t>
            </w:r>
          </w:p>
        </w:tc>
        <w:tc>
          <w:tcPr>
            <w:tcW w:w="2952" w:type="dxa"/>
          </w:tcPr>
          <w:p w:rsidR="00BF03F8" w:rsidRDefault="00736792" w:rsidP="009C1F3F">
            <w:pPr>
              <w:pStyle w:val="Naslov2"/>
              <w:numPr>
                <w:ilvl w:val="0"/>
                <w:numId w:val="0"/>
              </w:numPr>
              <w:jc w:val="both"/>
            </w:pPr>
            <w:r>
              <w:t>Prikazuje se tekst ispod polja za unos podatgaka sa odgovarajućom greškom</w:t>
            </w:r>
          </w:p>
        </w:tc>
      </w:tr>
    </w:tbl>
    <w:p w:rsidR="00BF03F8" w:rsidRPr="00BF03F8" w:rsidRDefault="00BF03F8" w:rsidP="009C1F3F">
      <w:pPr>
        <w:pStyle w:val="Naslov2"/>
        <w:numPr>
          <w:ilvl w:val="0"/>
          <w:numId w:val="0"/>
        </w:numPr>
        <w:ind w:left="720"/>
        <w:jc w:val="both"/>
      </w:pPr>
    </w:p>
    <w:p w:rsidR="000905BE" w:rsidRDefault="000905BE" w:rsidP="009C1F3F">
      <w:pPr>
        <w:pStyle w:val="Naslov1"/>
        <w:numPr>
          <w:ilvl w:val="0"/>
          <w:numId w:val="1"/>
        </w:numPr>
        <w:jc w:val="both"/>
      </w:pPr>
      <w:bookmarkStart w:id="5" w:name="_Toc477456188"/>
      <w:r>
        <w:t>Scenario upotrebe</w:t>
      </w:r>
      <w:bookmarkEnd w:id="5"/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6" w:name="_Toc477456189"/>
      <w:r>
        <w:t xml:space="preserve"> </w:t>
      </w:r>
      <w:r w:rsidR="00BF03F8">
        <w:t>Kratak opis</w:t>
      </w:r>
      <w:bookmarkEnd w:id="6"/>
    </w:p>
    <w:p w:rsidR="00C31F2E" w:rsidRPr="00C0792D" w:rsidRDefault="00C0792D" w:rsidP="00C0792D">
      <w:pPr>
        <w:pStyle w:val="Naslov2"/>
        <w:numPr>
          <w:ilvl w:val="0"/>
          <w:numId w:val="0"/>
        </w:numPr>
        <w:ind w:left="720"/>
        <w:rPr>
          <w:b w:val="0"/>
          <w:i/>
          <w:vertAlign w:val="superscript"/>
        </w:rPr>
      </w:pPr>
      <w:r w:rsidRPr="00C0792D">
        <w:rPr>
          <w:b w:val="0"/>
          <w:i/>
        </w:rPr>
        <w:t>Administator će imati mogućnost unosa novih timova koje se takmiče u ovoj ligi radi evidencij</w:t>
      </w:r>
      <w:r w:rsidRPr="00C0792D">
        <w:rPr>
          <w:b w:val="0"/>
          <w:i/>
        </w:rPr>
        <w:t>e pripadnosti igrača nekom timu</w:t>
      </w:r>
      <w:r w:rsidR="00E17951" w:rsidRPr="00C0792D">
        <w:rPr>
          <w:b w:val="0"/>
          <w:i/>
        </w:rPr>
        <w:t>.</w:t>
      </w:r>
      <w:r w:rsidR="00E17951" w:rsidRPr="00C0792D">
        <w:rPr>
          <w:b w:val="0"/>
          <w:i/>
          <w:vertAlign w:val="superscript"/>
        </w:rPr>
        <w:t>1)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7" w:name="_Toc477456190"/>
      <w:r>
        <w:t xml:space="preserve"> </w:t>
      </w:r>
      <w:r w:rsidR="00BF03F8">
        <w:t>Tok događaja</w:t>
      </w:r>
      <w:bookmarkEnd w:id="7"/>
    </w:p>
    <w:p w:rsidR="00C31F2E" w:rsidRPr="000F6BD6" w:rsidRDefault="00E17951" w:rsidP="009C1F3F">
      <w:pPr>
        <w:pStyle w:val="ListParagraph"/>
        <w:numPr>
          <w:ilvl w:val="0"/>
          <w:numId w:val="2"/>
        </w:numPr>
        <w:jc w:val="both"/>
      </w:pPr>
      <w:r w:rsidRPr="000F6BD6">
        <w:t>Uspeš</w:t>
      </w:r>
      <w:r w:rsidR="00C0792D">
        <w:t>an</w:t>
      </w:r>
      <w:r w:rsidR="003D7DE3" w:rsidRPr="000F6BD6">
        <w:t xml:space="preserve"> </w:t>
      </w:r>
      <w:r w:rsidR="00C0792D">
        <w:t xml:space="preserve">unos novog tima </w:t>
      </w:r>
      <w:r w:rsidRPr="000F6BD6">
        <w:t>(primarni</w:t>
      </w:r>
      <w:r w:rsidR="003D7DE3" w:rsidRPr="000F6BD6">
        <w:t xml:space="preserve"> </w:t>
      </w:r>
      <w:r w:rsidRPr="000F6BD6">
        <w:t>tok</w:t>
      </w:r>
      <w:r w:rsidR="003D7DE3" w:rsidRPr="000F6BD6">
        <w:t xml:space="preserve"> </w:t>
      </w:r>
      <w:r w:rsidRPr="000F6BD6">
        <w:t>događaja)</w:t>
      </w:r>
      <w:r w:rsidR="00D03B42" w:rsidRPr="000F6BD6">
        <w:t>:</w:t>
      </w:r>
    </w:p>
    <w:p w:rsidR="00E17951" w:rsidRDefault="00C0792D" w:rsidP="009C1F3F">
      <w:pPr>
        <w:pStyle w:val="ListParagraph"/>
        <w:numPr>
          <w:ilvl w:val="0"/>
          <w:numId w:val="4"/>
        </w:numPr>
        <w:jc w:val="both"/>
      </w:pPr>
      <w:r>
        <w:t>Na početnoj stranici prijavljenog administrator izabrati opicju iz menija “Unos nove ekipe”</w:t>
      </w:r>
    </w:p>
    <w:p w:rsidR="002A6F7A" w:rsidRDefault="002A6F7A" w:rsidP="009C1F3F">
      <w:pPr>
        <w:pStyle w:val="ListParagraph"/>
        <w:numPr>
          <w:ilvl w:val="0"/>
          <w:numId w:val="4"/>
        </w:numPr>
        <w:jc w:val="both"/>
      </w:pPr>
      <w:r>
        <w:t>Korisnik</w:t>
      </w:r>
      <w:r w:rsidR="003D7DE3">
        <w:t xml:space="preserve"> </w:t>
      </w:r>
      <w:r>
        <w:t>popunjava</w:t>
      </w:r>
      <w:r w:rsidR="003D7DE3">
        <w:t xml:space="preserve"> </w:t>
      </w:r>
      <w:r>
        <w:t>formu</w:t>
      </w:r>
      <w:r w:rsidR="003D7DE3">
        <w:t xml:space="preserve"> </w:t>
      </w:r>
      <w:r>
        <w:t>sa informacijama</w:t>
      </w:r>
      <w:r w:rsidR="00C0792D">
        <w:rPr>
          <w:vertAlign w:val="superscript"/>
        </w:rPr>
        <w:t xml:space="preserve"> </w:t>
      </w:r>
      <w:r>
        <w:t xml:space="preserve">o </w:t>
      </w:r>
      <w:r w:rsidR="00C0792D">
        <w:t>imenu nove ekipe</w:t>
      </w:r>
    </w:p>
    <w:p w:rsidR="00135FEA" w:rsidRDefault="002A6F7A" w:rsidP="00A450F5">
      <w:pPr>
        <w:pStyle w:val="ListParagraph"/>
        <w:numPr>
          <w:ilvl w:val="0"/>
          <w:numId w:val="4"/>
        </w:numPr>
        <w:jc w:val="both"/>
      </w:pPr>
      <w:r>
        <w:t>Klikom</w:t>
      </w:r>
      <w:r w:rsidR="003D7DE3">
        <w:t xml:space="preserve"> </w:t>
      </w:r>
      <w:r>
        <w:t>na</w:t>
      </w:r>
      <w:r w:rsidR="003D7DE3">
        <w:t xml:space="preserve"> </w:t>
      </w:r>
      <w:r>
        <w:t>dugme “</w:t>
      </w:r>
      <w:r w:rsidR="00C0792D">
        <w:t>Dodaj novu ekipu</w:t>
      </w:r>
      <w:r>
        <w:t>”, šalje se zahtev</w:t>
      </w:r>
      <w:r w:rsidR="003D7DE3">
        <w:t xml:space="preserve"> </w:t>
      </w:r>
      <w:r>
        <w:t>za</w:t>
      </w:r>
      <w:r w:rsidR="003D7DE3">
        <w:t xml:space="preserve"> </w:t>
      </w:r>
      <w:r w:rsidR="00C0792D">
        <w:t>dodavanjem nove ekipe</w:t>
      </w:r>
    </w:p>
    <w:p w:rsidR="00135FEA" w:rsidRDefault="00135FEA" w:rsidP="009C1F3F">
      <w:pPr>
        <w:pStyle w:val="ListParagraph"/>
        <w:numPr>
          <w:ilvl w:val="0"/>
          <w:numId w:val="4"/>
        </w:numPr>
        <w:jc w:val="both"/>
        <w:rPr>
          <w:vertAlign w:val="superscript"/>
        </w:rPr>
      </w:pPr>
      <w:r>
        <w:t>Povratak</w:t>
      </w:r>
      <w:r w:rsidR="003D7DE3">
        <w:t xml:space="preserve"> </w:t>
      </w:r>
      <w:r>
        <w:t>na</w:t>
      </w:r>
      <w:r w:rsidR="003D7DE3">
        <w:t xml:space="preserve"> </w:t>
      </w:r>
      <w:r w:rsidR="00C0792D">
        <w:t>početnu stranicu prijavljenog administratora</w:t>
      </w:r>
    </w:p>
    <w:p w:rsidR="00135FEA" w:rsidRDefault="00135FEA" w:rsidP="009C1F3F">
      <w:pPr>
        <w:pStyle w:val="ListParagraph"/>
        <w:ind w:left="1800"/>
        <w:jc w:val="both"/>
      </w:pPr>
    </w:p>
    <w:p w:rsidR="00B6164B" w:rsidRDefault="00B6164B" w:rsidP="009C1F3F">
      <w:pPr>
        <w:pStyle w:val="ListParagraph"/>
        <w:ind w:left="1800"/>
        <w:jc w:val="both"/>
      </w:pPr>
    </w:p>
    <w:p w:rsidR="00A450F5" w:rsidRPr="000F6BD6" w:rsidRDefault="00A450F5" w:rsidP="00A450F5">
      <w:pPr>
        <w:pStyle w:val="ListParagraph"/>
        <w:numPr>
          <w:ilvl w:val="0"/>
          <w:numId w:val="2"/>
        </w:numPr>
        <w:jc w:val="both"/>
      </w:pPr>
      <w:r>
        <w:t>Prazna polja</w:t>
      </w:r>
      <w:r w:rsidRPr="000F6BD6">
        <w:t xml:space="preserve"> (alternativni tok događaja)</w:t>
      </w: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0"/>
          <w:numId w:val="8"/>
        </w:numPr>
        <w:jc w:val="both"/>
        <w:rPr>
          <w:vanish/>
        </w:rPr>
      </w:pPr>
    </w:p>
    <w:p w:rsidR="00C0792D" w:rsidRPr="00C0792D" w:rsidRDefault="00C0792D" w:rsidP="00C0792D">
      <w:pPr>
        <w:pStyle w:val="ListParagraph"/>
        <w:numPr>
          <w:ilvl w:val="1"/>
          <w:numId w:val="8"/>
        </w:numPr>
        <w:jc w:val="both"/>
        <w:rPr>
          <w:vanish/>
        </w:rPr>
      </w:pPr>
    </w:p>
    <w:p w:rsidR="00A450F5" w:rsidRDefault="00A450F5" w:rsidP="00C0792D">
      <w:pPr>
        <w:pStyle w:val="ListParagraph"/>
        <w:numPr>
          <w:ilvl w:val="2"/>
          <w:numId w:val="8"/>
        </w:numPr>
        <w:jc w:val="both"/>
      </w:pPr>
      <w:r>
        <w:t>Korisniku se šalje informacija da s</w:t>
      </w:r>
      <w:r>
        <w:t>u određena polja ostala prazna i da treba da ih popuni</w:t>
      </w:r>
    </w:p>
    <w:p w:rsidR="00A450F5" w:rsidRDefault="00A450F5" w:rsidP="00A450F5">
      <w:pPr>
        <w:pStyle w:val="ListParagraph"/>
        <w:numPr>
          <w:ilvl w:val="2"/>
          <w:numId w:val="8"/>
        </w:numPr>
        <w:jc w:val="both"/>
      </w:pPr>
      <w:r>
        <w:t>Povratak na formu sa informacijama</w:t>
      </w:r>
    </w:p>
    <w:p w:rsidR="00A450F5" w:rsidRDefault="00A450F5" w:rsidP="009C1F3F">
      <w:pPr>
        <w:pStyle w:val="ListParagraph"/>
        <w:ind w:left="1800"/>
        <w:jc w:val="both"/>
      </w:pPr>
    </w:p>
    <w:p w:rsidR="00BF03F8" w:rsidRDefault="00CD76FD" w:rsidP="009C1F3F">
      <w:pPr>
        <w:pStyle w:val="Naslov2"/>
        <w:numPr>
          <w:ilvl w:val="1"/>
          <w:numId w:val="1"/>
        </w:numPr>
        <w:jc w:val="both"/>
      </w:pPr>
      <w:bookmarkStart w:id="8" w:name="_Toc477456191"/>
      <w:r>
        <w:t xml:space="preserve"> </w:t>
      </w:r>
      <w:r w:rsidR="00BF03F8">
        <w:t>Posebni zahtevi</w:t>
      </w:r>
      <w:bookmarkEnd w:id="8"/>
    </w:p>
    <w:p w:rsidR="00C31F2E" w:rsidRDefault="00257FE8" w:rsidP="009C1F3F">
      <w:pPr>
        <w:ind w:left="1080"/>
        <w:jc w:val="both"/>
      </w:pPr>
      <w:r>
        <w:t>Nema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9" w:name="_Toc477456192"/>
      <w:r>
        <w:t xml:space="preserve"> </w:t>
      </w:r>
      <w:r w:rsidR="00BF03F8">
        <w:t>Preduslovi</w:t>
      </w:r>
      <w:bookmarkEnd w:id="9"/>
    </w:p>
    <w:p w:rsidR="00C31F2E" w:rsidRDefault="00257FE8" w:rsidP="009C1F3F">
      <w:pPr>
        <w:ind w:left="1080"/>
        <w:jc w:val="both"/>
      </w:pPr>
      <w:r>
        <w:t>Nema</w:t>
      </w:r>
    </w:p>
    <w:p w:rsidR="00BF03F8" w:rsidRDefault="003D7DE3" w:rsidP="009C1F3F">
      <w:pPr>
        <w:pStyle w:val="Naslov2"/>
        <w:numPr>
          <w:ilvl w:val="1"/>
          <w:numId w:val="1"/>
        </w:numPr>
        <w:jc w:val="both"/>
      </w:pPr>
      <w:bookmarkStart w:id="10" w:name="_Toc477456193"/>
      <w:r>
        <w:t xml:space="preserve"> </w:t>
      </w:r>
      <w:r w:rsidR="00BF03F8">
        <w:t>Posledice</w:t>
      </w:r>
      <w:bookmarkEnd w:id="10"/>
    </w:p>
    <w:p w:rsidR="00C31F2E" w:rsidRPr="000905BE" w:rsidRDefault="00C0792D" w:rsidP="009C1F3F">
      <w:pPr>
        <w:ind w:left="1080"/>
        <w:jc w:val="both"/>
      </w:pPr>
      <w:r>
        <w:t>Nova ekipa se arhivira u bazi i novododati igrači će moći da se arhiviraju kao</w:t>
      </w:r>
      <w:bookmarkStart w:id="11" w:name="_GoBack"/>
      <w:bookmarkEnd w:id="11"/>
      <w:r>
        <w:t xml:space="preserve"> članovi ove ekipe.</w:t>
      </w:r>
    </w:p>
    <w:sectPr w:rsidR="00C31F2E" w:rsidRPr="000905BE" w:rsidSect="00B126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7721" w:rsidRDefault="00A87721" w:rsidP="00624CFD">
      <w:pPr>
        <w:spacing w:after="0" w:line="240" w:lineRule="auto"/>
      </w:pPr>
      <w:r>
        <w:separator/>
      </w:r>
    </w:p>
  </w:endnote>
  <w:endnote w:type="continuationSeparator" w:id="0">
    <w:p w:rsidR="00A87721" w:rsidRDefault="00A87721" w:rsidP="0062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7721" w:rsidRDefault="00A87721" w:rsidP="00624CFD">
      <w:pPr>
        <w:spacing w:after="0" w:line="240" w:lineRule="auto"/>
      </w:pPr>
      <w:r>
        <w:separator/>
      </w:r>
    </w:p>
  </w:footnote>
  <w:footnote w:type="continuationSeparator" w:id="0">
    <w:p w:rsidR="00A87721" w:rsidRDefault="00A87721" w:rsidP="0062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F655E"/>
    <w:multiLevelType w:val="hybridMultilevel"/>
    <w:tmpl w:val="486A67DE"/>
    <w:lvl w:ilvl="0" w:tplc="18746AC4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15E0771A"/>
    <w:multiLevelType w:val="multilevel"/>
    <w:tmpl w:val="C3D8C11A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">
    <w:nsid w:val="1BF94D5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3">
    <w:nsid w:val="2ACE6B20"/>
    <w:multiLevelType w:val="multilevel"/>
    <w:tmpl w:val="C4A6872E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  <w:vertAlign w:val="baseline"/>
      </w:rPr>
    </w:lvl>
    <w:lvl w:ilvl="1">
      <w:start w:val="1"/>
      <w:numFmt w:val="decimal"/>
      <w:isLgl/>
      <w:lvlText w:val="%1.%2."/>
      <w:lvlJc w:val="left"/>
      <w:pPr>
        <w:ind w:left="2400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4">
    <w:nsid w:val="34305455"/>
    <w:multiLevelType w:val="hybridMultilevel"/>
    <w:tmpl w:val="345AD668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490249F"/>
    <w:multiLevelType w:val="multilevel"/>
    <w:tmpl w:val="A3A2FEA2"/>
    <w:lvl w:ilvl="0">
      <w:start w:val="1"/>
      <w:numFmt w:val="decimal"/>
      <w:pStyle w:val="Naslov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3ABC0343"/>
    <w:multiLevelType w:val="hybridMultilevel"/>
    <w:tmpl w:val="C2E0C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9742284"/>
    <w:multiLevelType w:val="multilevel"/>
    <w:tmpl w:val="A6C685E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666947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9">
    <w:nsid w:val="65734C45"/>
    <w:multiLevelType w:val="multilevel"/>
    <w:tmpl w:val="EF122266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10">
    <w:nsid w:val="77EE43B7"/>
    <w:multiLevelType w:val="multilevel"/>
    <w:tmpl w:val="9ADC94CE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540"/>
      </w:pPr>
      <w:rPr>
        <w:rFonts w:hint="default"/>
      </w:rPr>
    </w:lvl>
    <w:lvl w:ilvl="2">
      <w:start w:val="1"/>
      <w:numFmt w:val="decimal"/>
      <w:lvlText w:val="3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2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905BE"/>
    <w:rsid w:val="00045C79"/>
    <w:rsid w:val="000905BE"/>
    <w:rsid w:val="000F4CF4"/>
    <w:rsid w:val="000F6BD6"/>
    <w:rsid w:val="00135FEA"/>
    <w:rsid w:val="00167A22"/>
    <w:rsid w:val="00223A10"/>
    <w:rsid w:val="00257FE8"/>
    <w:rsid w:val="002A6F7A"/>
    <w:rsid w:val="003D7DE3"/>
    <w:rsid w:val="005E20C3"/>
    <w:rsid w:val="005E2A29"/>
    <w:rsid w:val="006014C7"/>
    <w:rsid w:val="00624CFD"/>
    <w:rsid w:val="00640B84"/>
    <w:rsid w:val="006B0610"/>
    <w:rsid w:val="006E7960"/>
    <w:rsid w:val="00736792"/>
    <w:rsid w:val="00832D59"/>
    <w:rsid w:val="00834A42"/>
    <w:rsid w:val="008A6BE0"/>
    <w:rsid w:val="00933C43"/>
    <w:rsid w:val="009C1F3F"/>
    <w:rsid w:val="009E1C27"/>
    <w:rsid w:val="009F30BE"/>
    <w:rsid w:val="00A450F5"/>
    <w:rsid w:val="00A87721"/>
    <w:rsid w:val="00A92E86"/>
    <w:rsid w:val="00B1260B"/>
    <w:rsid w:val="00B6164B"/>
    <w:rsid w:val="00BC6B79"/>
    <w:rsid w:val="00BF03F8"/>
    <w:rsid w:val="00C0792D"/>
    <w:rsid w:val="00C31F2E"/>
    <w:rsid w:val="00C47C25"/>
    <w:rsid w:val="00C562F3"/>
    <w:rsid w:val="00C93997"/>
    <w:rsid w:val="00CD76FD"/>
    <w:rsid w:val="00CF676F"/>
    <w:rsid w:val="00D03B42"/>
    <w:rsid w:val="00E17951"/>
    <w:rsid w:val="00E4202F"/>
    <w:rsid w:val="00EE5B7B"/>
    <w:rsid w:val="00F8311D"/>
    <w:rsid w:val="00FC24A2"/>
    <w:rsid w:val="00FE4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1F2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3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03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03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3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Naslov2">
    <w:name w:val="Naslov 2"/>
    <w:basedOn w:val="Naslov1"/>
    <w:qFormat/>
    <w:rsid w:val="000905BE"/>
    <w:pPr>
      <w:numPr>
        <w:numId w:val="1"/>
      </w:numPr>
    </w:pPr>
    <w:rPr>
      <w:sz w:val="24"/>
    </w:rPr>
  </w:style>
  <w:style w:type="paragraph" w:customStyle="1" w:styleId="Naslov1">
    <w:name w:val="Naslov1"/>
    <w:basedOn w:val="Normal"/>
    <w:qFormat/>
    <w:rsid w:val="000905BE"/>
    <w:rPr>
      <w:rFonts w:cs="Times New Roman"/>
      <w:b/>
      <w:sz w:val="28"/>
      <w:szCs w:val="28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BF03F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03F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BF03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F03F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F03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CF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4C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CF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5E20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0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DBD6E-19E0-4B81-8083-0F201CA83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</dc:creator>
  <cp:lastModifiedBy>Windows User</cp:lastModifiedBy>
  <cp:revision>11</cp:revision>
  <dcterms:created xsi:type="dcterms:W3CDTF">2017-03-17T22:36:00Z</dcterms:created>
  <dcterms:modified xsi:type="dcterms:W3CDTF">2017-06-17T02:12:00Z</dcterms:modified>
</cp:coreProperties>
</file>